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A9" w:rsidRPr="005226BB" w:rsidRDefault="00EC62A9" w:rsidP="00EC6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EC62A9" w:rsidRPr="005226BB" w:rsidRDefault="002A19CB" w:rsidP="00EC6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а</w:t>
      </w:r>
      <w:r w:rsidR="0079588F"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62A9"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</w:p>
    <w:p w:rsidR="00EC62A9" w:rsidRPr="005226BB" w:rsidRDefault="002A19CB" w:rsidP="00EC62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C62A9"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93 от 21.04.2023</w:t>
      </w:r>
      <w:bookmarkStart w:id="0" w:name="_GoBack"/>
      <w:bookmarkEnd w:id="0"/>
      <w:r w:rsidR="00A13E1C"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62A9" w:rsidRPr="005226BB" w:rsidRDefault="00EC62A9" w:rsidP="00EC6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2A9" w:rsidRPr="005226BB" w:rsidRDefault="0079588F" w:rsidP="00EC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</w:t>
      </w:r>
      <w:r w:rsidR="00EC62A9"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ов и учебных пособий,</w:t>
      </w:r>
    </w:p>
    <w:p w:rsidR="00EC62A9" w:rsidRPr="005226BB" w:rsidRDefault="00EC62A9" w:rsidP="00EC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х в образовательном процессе </w:t>
      </w:r>
      <w:r w:rsid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C62A9" w:rsidRPr="005226BB" w:rsidRDefault="00EC62A9" w:rsidP="00EC62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ОУ «Кошки-</w:t>
      </w:r>
      <w:proofErr w:type="spellStart"/>
      <w:r w:rsidRP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ке</w:t>
      </w:r>
      <w:r w:rsidR="006C6320">
        <w:rPr>
          <w:rFonts w:ascii="Times New Roman" w:eastAsia="Times New Roman" w:hAnsi="Times New Roman" w:cs="Times New Roman"/>
          <w:sz w:val="24"/>
          <w:szCs w:val="24"/>
          <w:lang w:eastAsia="ru-RU"/>
        </w:rPr>
        <w:t>евская</w:t>
      </w:r>
      <w:proofErr w:type="spellEnd"/>
      <w:r w:rsidR="006C6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  <w:r w:rsidR="005226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3-2024 год</w:t>
      </w:r>
    </w:p>
    <w:p w:rsidR="00EC62A9" w:rsidRPr="005226BB" w:rsidRDefault="00EC62A9" w:rsidP="00EC62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38"/>
        <w:gridCol w:w="6379"/>
        <w:gridCol w:w="992"/>
        <w:gridCol w:w="2552"/>
      </w:tblGrid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 и название учебника</w:t>
            </w:r>
          </w:p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дательство</w:t>
            </w:r>
          </w:p>
        </w:tc>
      </w:tr>
      <w:tr w:rsidR="007F00DE" w:rsidRPr="005226BB" w:rsidTr="00511B57">
        <w:trPr>
          <w:trHeight w:val="48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DE" w:rsidRPr="005226BB" w:rsidRDefault="007F00D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Начальное общее образование</w:t>
            </w:r>
          </w:p>
        </w:tc>
      </w:tr>
      <w:tr w:rsidR="00EC62A9" w:rsidRPr="005226BB" w:rsidTr="00410CAD">
        <w:trPr>
          <w:trHeight w:val="332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вашский </w:t>
            </w:r>
            <w:r w:rsidR="00EC62A9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F00D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., Волков М.К., Сергеев Л.П. Чувашский буква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В.И., Чернова Н.Н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П., Артемьева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Федорова А.Р. Чуваш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В.И., Чернова Н.Н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П., Артемьева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, Федорова А.Р. Чуваш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В.И., Чернова Н.Н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М., Федорова А.Р. Чуваш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ьева В.И., Чернова Н.Н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410CAD">
        <w:trPr>
          <w:trHeight w:val="435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  <w:r w:rsidR="007F00DE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родном (чувашском</w:t>
            </w: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7F00DE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В., Печников О.И. Ли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ое чтение, ч.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5149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, Печников О.И. Литературное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5149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., Печников О.И. Литературное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5149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Т.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, Печников О.И. Литературное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410CAD">
        <w:trPr>
          <w:trHeight w:val="36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бука</w:t>
            </w:r>
          </w:p>
        </w:tc>
      </w:tr>
      <w:tr w:rsidR="00EC62A9" w:rsidRPr="005226BB" w:rsidTr="00EC62A9">
        <w:trPr>
          <w:trHeight w:val="54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 Кирюшкин В.А., Виноградская Л.А. и др. Азбук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43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 Русский язык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 Русский язык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за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Г. Русский язык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</w:tr>
      <w:tr w:rsidR="00EC62A9" w:rsidRPr="005226BB" w:rsidTr="00410CAD">
        <w:trPr>
          <w:trHeight w:val="35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ное чт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2C3EAC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анова Л.Ф.,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М.В. и др. Литературное чтение. В 2-х ча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="002C3EAC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</w:t>
            </w:r>
            <w:r w:rsidR="002C3EAC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М.В. и др. Литературное чтение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анова Л.Ф.,</w:t>
            </w:r>
            <w:r w:rsidR="002C3EAC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ий В.Г.,</w:t>
            </w:r>
            <w:r w:rsidR="002C3EAC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нова М.В. и др.</w:t>
            </w:r>
            <w:r w:rsidR="002C3EAC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анова Л. Ф., Горецкий В.Г., Голованова М.В. и др. Литературное чт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5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 Английский язык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511B57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A13E1C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Английский язык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511B57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</w:t>
            </w:r>
            <w:r w:rsidR="007F00DE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511B57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410CAD">
        <w:trPr>
          <w:trHeight w:val="39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кий </w:t>
            </w:r>
            <w:r w:rsidR="00EC62A9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литература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това Р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фб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то</w:t>
            </w:r>
            <w:r w:rsidR="0079588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 Р.Г., </w:t>
            </w:r>
            <w:proofErr w:type="spellStart"/>
            <w:r w:rsidR="0079588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ов</w:t>
            </w:r>
            <w:proofErr w:type="spellEnd"/>
            <w:r w:rsidR="0079588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 Татарский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литова Р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</w:t>
            </w:r>
            <w:r w:rsidR="0069322C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="0069322C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, </w:t>
            </w:r>
            <w:proofErr w:type="spellStart"/>
            <w:r w:rsidR="0069322C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лямова</w:t>
            </w:r>
            <w:proofErr w:type="spellEnd"/>
            <w:r w:rsidR="0069322C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Ш. Родная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ч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лл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 Татарский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 Литературное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из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Г. Книга </w:t>
            </w:r>
            <w:r w:rsidR="007F00DE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лл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.С. Татарский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Г Литературное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.изд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</w:t>
            </w:r>
            <w:r w:rsidR="0069322C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ва М.Х, </w:t>
            </w:r>
            <w:proofErr w:type="spellStart"/>
            <w:r w:rsidR="0069322C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улин</w:t>
            </w:r>
            <w:proofErr w:type="spellEnd"/>
            <w:r w:rsidR="0069322C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М. Книга </w:t>
            </w:r>
            <w:r w:rsidR="0079588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E2572F">
        <w:trPr>
          <w:trHeight w:val="27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69322C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афар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Х. Татарский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69322C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афар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Х.  Литературное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410CAD">
        <w:trPr>
          <w:trHeight w:val="438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 М.И., Волкова С И., Степанова С.В. Математик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rPr>
          <w:trHeight w:val="4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Математик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Математик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 М.И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т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, Бельтюкова Г.В. и др. Математик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9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ающий мир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шаков А.А. Окружающий мир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ешаков А.А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Окружающий мир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2909D3">
        <w:trPr>
          <w:trHeight w:val="40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В.С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В.С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В.С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ин В.С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ышк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И. Изобразительное искус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410CAD">
        <w:trPr>
          <w:trHeight w:val="40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ская Е.Д., Сергеева Г.П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Музы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3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йтаг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П.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Добромыслова Н.В.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Добромыслова Н.В.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И., Богданова Н.В., Шипилова Н.В. Техн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40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х В.И. 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5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сновы религиозных культур и светской этики</w:t>
            </w:r>
          </w:p>
        </w:tc>
      </w:tr>
      <w:tr w:rsidR="00260C7B" w:rsidRPr="005226BB" w:rsidTr="00260C7B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B" w:rsidRPr="005226BB" w:rsidRDefault="00260C7B" w:rsidP="0026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B" w:rsidRPr="005226BB" w:rsidRDefault="00260C7B" w:rsidP="0026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а Т.Д, Савченко К.В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яе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И. Основы духовно-нравственной культуры народов России. Основы светской эт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B" w:rsidRPr="005226BB" w:rsidRDefault="00260C7B" w:rsidP="0026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7B" w:rsidRPr="005226BB" w:rsidRDefault="00260C7B" w:rsidP="00260C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книга</w:t>
            </w:r>
          </w:p>
        </w:tc>
      </w:tr>
      <w:tr w:rsidR="00EC62A9" w:rsidRPr="005226BB" w:rsidTr="002909D3">
        <w:trPr>
          <w:trHeight w:val="40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</w:t>
            </w:r>
            <w:r w:rsidR="002C3EAC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общее образование</w:t>
            </w:r>
          </w:p>
        </w:tc>
      </w:tr>
      <w:tr w:rsidR="00EC62A9" w:rsidRPr="005226BB" w:rsidTr="00410CAD">
        <w:trPr>
          <w:trHeight w:val="357"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5149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увашский</w:t>
            </w:r>
            <w:r w:rsidR="00EC62A9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 Л.П., Андреева Е.А., Брусова Г.Ф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А.,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Р. И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Ю.М., Петрова Л.Г Чуваш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А., Гурьева Р. И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Ю.М., Петрова Л.Г Чуваш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А.,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Р. И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451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49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 Ю. М., Егорова А.С.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ников О.И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ник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451498" w:rsidRPr="005226BB" w:rsidTr="0069322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8" w:rsidRPr="005226BB" w:rsidRDefault="00451498" w:rsidP="00693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8" w:rsidRPr="005226BB" w:rsidRDefault="00451498" w:rsidP="00693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 Ю. М., Егорова А.С.</w:t>
            </w:r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етрова Л.Г.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</w:t>
            </w:r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ш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8" w:rsidRPr="005226BB" w:rsidRDefault="00451498" w:rsidP="00693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98" w:rsidRPr="005226BB" w:rsidRDefault="00451498" w:rsidP="00693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И.А.,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а Р. И. Чуваш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410CAD">
        <w:trPr>
          <w:trHeight w:val="409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одная литература (чувашск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Н.Г., Метин П.Н. 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5149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Н.Г.</w:t>
            </w:r>
            <w:r w:rsidR="006D2215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2572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</w:t>
            </w:r>
            <w:r w:rsidR="00E2572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2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ова З.С., Метин П.Н., Степанова Н.И. </w:t>
            </w:r>
            <w:r w:rsidR="00E2572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</w:t>
            </w:r>
            <w:proofErr w:type="spellEnd"/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2572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2572F" w:rsidP="0012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ьял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 Майков Е.А., Вишнева О.А. </w:t>
            </w:r>
            <w:r w:rsidR="0012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ая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9588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тин В.П. Чувашская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410CAD">
        <w:trPr>
          <w:trHeight w:val="38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C62A9" w:rsidRPr="005226BB" w:rsidTr="00EC62A9">
        <w:trPr>
          <w:trHeight w:val="50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Баранов М. Т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 и др. Русский язык. В 2-х ча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 и др. Русский язык. В 2-х ча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анов М.Т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ыжен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А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стенц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 А. и др. Русский язык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A9" w:rsidRPr="005226BB" w:rsidRDefault="009A7AF8" w:rsidP="009A7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 Крючков С.Е., Максимов Л.Ю. и др. 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худар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,</w:t>
            </w:r>
            <w:r w:rsidR="00E2572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чков С.Е.,</w:t>
            </w:r>
            <w:r w:rsidR="00E2572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 Л.Ю. и др.</w:t>
            </w:r>
            <w:r w:rsidR="00E2572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9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10CAD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 В.Я., Журавлёв В.П., Коровин В.И. Литература. В 2-х част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х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Коровина В.Я., Журавлёв В.П. и др. / Под ред. Коровиной В.Я./ Литератур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Литератур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Литература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3F3374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ина В.Я., Журавлев В.П., Коровин В.И. и другие; под редакцией Коровиной В.Я.</w:t>
            </w:r>
            <w:r w:rsidR="005226BB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Литература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40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F00D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тарский </w:t>
            </w:r>
            <w:r w:rsidR="00EC62A9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литература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исова Ч.М., Максимов Н.В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рутдин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 Татарский  </w:t>
            </w:r>
            <w:r w:rsidR="00E2572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ниева Ф.А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ир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511B57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1B57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Юсупов Ф.Ю., Харисова Ч.М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фрутдин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.Р.</w:t>
            </w:r>
            <w:r w:rsidR="00E2572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рский  </w:t>
            </w:r>
            <w:r w:rsidR="00E2572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2572F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ниева Ф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Д Литературное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ксимов Н.В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иулл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А Татарский </w:t>
            </w:r>
            <w:r w:rsidR="00E2572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бдуллина Д.М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смат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К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гар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.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</w:t>
            </w:r>
            <w:proofErr w:type="spellEnd"/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2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З., Максимов Н.В. </w:t>
            </w:r>
            <w:r w:rsidR="00E2572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арский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ева Ф.Э., Рамазанова Ч.Р.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и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З., Ибрагимов С.М. Татарский  </w:t>
            </w:r>
            <w:r w:rsidR="00E2572F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гулл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И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EC62A9" w:rsidRPr="005226BB" w:rsidTr="00EC62A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негулл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.И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ретдин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. Литература(х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.</w:t>
            </w:r>
          </w:p>
        </w:tc>
      </w:tr>
      <w:tr w:rsidR="00775868" w:rsidRPr="005226BB" w:rsidTr="005226BB">
        <w:trPr>
          <w:trHeight w:val="397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е я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2A9" w:rsidRPr="005226BB" w:rsidTr="00775868">
        <w:trPr>
          <w:trHeight w:val="365"/>
        </w:trPr>
        <w:tc>
          <w:tcPr>
            <w:tcW w:w="104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46AF9" w:rsidP="00446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остранный язык (английский)</w:t>
            </w:r>
          </w:p>
        </w:tc>
      </w:tr>
      <w:tr w:rsidR="00EC62A9" w:rsidRPr="005226BB" w:rsidTr="00E2572F">
        <w:trPr>
          <w:trHeight w:val="11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13F41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</w:t>
            </w:r>
            <w:r w:rsidR="00511B5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еева И.В.,</w:t>
            </w:r>
            <w:r w:rsidR="00511B5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а К.</w:t>
            </w:r>
            <w:r w:rsidR="00511B5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глийский язык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CB4A1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46AF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CB4A1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анасьева О.В., Михеева И.В., Баранова К.М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 и др.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овл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П., Лапа Н.М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.Ш. и др.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овл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,</w:t>
            </w:r>
            <w:r w:rsidR="00C654C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а Н.М.,</w:t>
            </w:r>
            <w:r w:rsidR="00C654C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гуд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Ш. и др. Англий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CC7689" w:rsidRPr="005226BB" w:rsidTr="002C6155">
        <w:trPr>
          <w:trHeight w:val="32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689" w:rsidRPr="005226BB" w:rsidRDefault="00CC7689" w:rsidP="00CC768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22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духовно-нравственной культуры народов России (учебный предмет)</w:t>
            </w:r>
          </w:p>
        </w:tc>
      </w:tr>
      <w:tr w:rsidR="00E13F41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1" w:rsidRPr="005226BB" w:rsidRDefault="00CC768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1" w:rsidRPr="005226BB" w:rsidRDefault="00E13F41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Н.Ф., Власенко В.И., Поляков А.В.</w:t>
            </w:r>
            <w:r w:rsidR="00CC768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духовно-нравственной культуры народов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1" w:rsidRPr="005226BB" w:rsidRDefault="00CC768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41" w:rsidRPr="005226BB" w:rsidRDefault="00CC768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</w:t>
            </w:r>
            <w:proofErr w:type="spellEnd"/>
          </w:p>
        </w:tc>
      </w:tr>
      <w:tr w:rsidR="00EC62A9" w:rsidRPr="005226BB" w:rsidTr="00410CAD">
        <w:trPr>
          <w:trHeight w:val="298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C654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М.,</w:t>
            </w:r>
            <w:r w:rsidR="006D2215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А.А.,</w:t>
            </w:r>
            <w:r w:rsidR="006D2215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фанович П.С. и др./Под ред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 История России В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М.,</w:t>
            </w:r>
            <w:r w:rsidR="006D2215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А.А.,</w:t>
            </w:r>
            <w:r w:rsidR="006D2215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</w:t>
            </w:r>
            <w:r w:rsidR="00C654C8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р./Под ред. </w:t>
            </w:r>
            <w:proofErr w:type="spellStart"/>
            <w:r w:rsidR="00C654C8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="00C654C8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тория России   </w:t>
            </w:r>
            <w:proofErr w:type="gram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сентьев Н.М.,</w:t>
            </w:r>
            <w:r w:rsidR="006D2215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 А.А.,</w:t>
            </w:r>
            <w:r w:rsidR="006D2215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ук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.</w:t>
            </w:r>
            <w:r w:rsidR="00C654C8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р./Под ред. </w:t>
            </w:r>
            <w:proofErr w:type="spellStart"/>
            <w:r w:rsidR="00C654C8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унова</w:t>
            </w:r>
            <w:proofErr w:type="spellEnd"/>
            <w:r w:rsidR="00C654C8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654C8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России   </w:t>
            </w:r>
            <w:proofErr w:type="gram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12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сентьев Н.М.,</w:t>
            </w:r>
            <w:r w:rsidR="006D2215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.А.,</w:t>
            </w:r>
            <w:r w:rsidR="006D2215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довски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 и др./По</w:t>
            </w:r>
            <w:r w:rsidR="00C654C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ред. </w:t>
            </w:r>
            <w:proofErr w:type="spellStart"/>
            <w:r w:rsidR="00C654C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кунова</w:t>
            </w:r>
            <w:proofErr w:type="spellEnd"/>
            <w:r w:rsidR="00C654C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</w:t>
            </w:r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я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124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х част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01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с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р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И., Свенцицкая И.С. Всеобщая история.  История Древнего мира</w:t>
            </w: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CF0E27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, Донской Г.М.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История Средних ве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Всеобщая история. История нового времени. 1500-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 Баранов П.А., Ванюшкина Л.М. Всеобщая история. История нового времени. 1800-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ов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Я.,</w:t>
            </w:r>
            <w:r w:rsidR="00BD540B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 П.А.,</w:t>
            </w:r>
            <w:r w:rsidR="00BD540B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юшкина Л.М. и др./Под ред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ендеро</w:t>
            </w:r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  <w:r w:rsidR="00CF0E27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общая история. Нового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2C6155">
        <w:trPr>
          <w:trHeight w:val="40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любов Л.Н.,</w:t>
            </w:r>
            <w:r w:rsidR="00E13F41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оградова Н.Ф.,</w:t>
            </w:r>
            <w:r w:rsidR="00E13F41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ецкая Н.И. и др. </w:t>
            </w: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голюбов Л.Н.,</w:t>
            </w: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Городецкая Н.И</w:t>
            </w:r>
            <w:r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., Иванова Л.Ф. </w:t>
            </w: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/Под ред. Боголюбова Л.Н., Ивановой Л.Ф. Обществознание</w:t>
            </w:r>
            <w:r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Ю., Городецкой Н.И.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Матвеев А.И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И. и др./ под ред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любова Л.Н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, Матвеева А.И. Обществозн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FE532E">
        <w:trPr>
          <w:trHeight w:val="39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302ED6" w:rsidRDefault="00302ED6" w:rsidP="00E13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2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инова И.И., Плешаков А.А., Сонин Н.И. Географ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</w:t>
            </w:r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П, </w:t>
            </w:r>
            <w:proofErr w:type="spellStart"/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люкова</w:t>
            </w:r>
            <w:proofErr w:type="spellEnd"/>
            <w:r w:rsidR="007F00DE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П. 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37304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рин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. </w:t>
            </w:r>
            <w:r w:rsidR="00EC62A9"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А., </w:t>
            </w:r>
            <w:proofErr w:type="spellStart"/>
            <w:r w:rsidR="00EC62A9"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ушина</w:t>
            </w:r>
            <w:proofErr w:type="spellEnd"/>
            <w:r w:rsidR="00EC62A9"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И.В., </w:t>
            </w:r>
            <w:proofErr w:type="spellStart"/>
            <w:r w:rsidR="00EC62A9"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Щенев</w:t>
            </w:r>
            <w:proofErr w:type="spellEnd"/>
            <w:r w:rsidR="00EC62A9"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.А.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 В.П., Низовцев В.А., Алексеев А.И., Николина В.В.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124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ексеев А.И., </w:t>
            </w:r>
            <w:r w:rsidR="00124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кина Е.К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Николина В.В. 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rPr>
          <w:trHeight w:val="42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775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зляк А.Г., Полонский В.Б., Якир М.С.; под редакцией Подольского В.Е.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зляк А.Г., Полонский В.Б., Якир М.С.; под редакцией Подольского В.Е. </w:t>
            </w:r>
            <w:r w:rsidR="0077586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775868" w:rsidRPr="005226BB" w:rsidTr="00511B57">
        <w:trPr>
          <w:trHeight w:val="42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 Г., Полонский В.Б., Якир М.С. Алгеб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 Г., Полонский В.Б., Якир М.С. Алгеб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В.Б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р М.С./Под ред. Подольского В.Е.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rPr>
          <w:trHeight w:val="42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В.Б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р М.С./Под ред. Подольского В.Е.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В.Б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р М.С./Под ред. Подольского В.Е.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ляк А.Г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нский В.Б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р М.С./Под ред. Подольского В.Е. Геомет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FE532E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47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тика </w:t>
            </w:r>
          </w:p>
        </w:tc>
      </w:tr>
      <w:tr w:rsidR="00EC62A9" w:rsidRPr="005226BB" w:rsidTr="00E13F41">
        <w:trPr>
          <w:trHeight w:val="58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 Русаков С.В., Шестакова Л.</w:t>
            </w:r>
            <w:r w:rsidR="00373042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373042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rPr>
          <w:trHeight w:val="529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</w:t>
            </w:r>
            <w:r w:rsidR="00BD540B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 С.В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акова Л.В.</w:t>
            </w:r>
          </w:p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кин И.Г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ог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А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ков С.В.,</w:t>
            </w:r>
            <w:r w:rsidR="00CF0E27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естакова Л.В.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2C6155">
        <w:trPr>
          <w:trHeight w:val="37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, Иванов А.И.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</w:t>
            </w:r>
            <w:r w:rsidR="00F102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 А.И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ышк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М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ник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М., Иванов А.И., Петрова М.А.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E532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40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огл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И., Плешаков А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нин. Би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E13F41">
        <w:trPr>
          <w:trHeight w:val="275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9A1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, Н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</w:t>
            </w:r>
            <w:r w:rsidR="008347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ин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нин Н.И. и др.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834776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онтов С.Г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 В.Б., Сонин Н.И. </w:t>
            </w:r>
            <w:r w:rsidRPr="002D4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закономер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9A1A7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34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а</w:t>
            </w:r>
          </w:p>
        </w:tc>
      </w:tr>
      <w:tr w:rsidR="00EC62A9" w:rsidRPr="005226BB" w:rsidTr="00410CAD">
        <w:trPr>
          <w:trHeight w:val="430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имия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зитис Г.Е., Фельдман Ф.Г. Хим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775868">
        <w:trPr>
          <w:trHeight w:val="38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образительное искусство 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ева Н.А., Островская О.В. / Под ред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/ Под ред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, Гуров Г.Е.  / Под ред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ерских А.С.   / Под ред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М. Изобразитель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775868" w:rsidRPr="005226BB" w:rsidTr="00511B57">
        <w:trPr>
          <w:trHeight w:val="387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68" w:rsidRPr="005226BB" w:rsidRDefault="0077586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Г.П., Критская Е.Д. Музы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43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2C6155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А.Т., Синица Н.</w:t>
            </w:r>
            <w:r w:rsidR="00373042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</w:t>
            </w:r>
            <w:r w:rsidR="002C6155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А.Т., Синица Н.</w:t>
            </w:r>
            <w:r w:rsidR="00373042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ехн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А.Т., Синица Н.</w:t>
            </w:r>
            <w:r w:rsidR="00373042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BD540B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щенко А.Т., Синица Н</w:t>
            </w:r>
            <w:r w:rsidR="00373042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. </w:t>
            </w:r>
            <w:r w:rsidR="00EC62A9"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олог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02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5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 А.П. </w:t>
            </w:r>
            <w:r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веев А.П. </w:t>
            </w:r>
            <w:r w:rsidRPr="005226B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твеев А.П. 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40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Хренников Б.О., Гололобов Н.В., Льняная Л.И., Маслов М.В.; под редакцией Егорова С.Н. </w:t>
            </w:r>
            <w:r w:rsidR="00EC62A9"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F10262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2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2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ренников Б.О., Гололобов Н.В., Льняная Л.И., Маслов М.В.; под редакцией Егорова С.Н. 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2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2" w:rsidRPr="005226BB" w:rsidRDefault="00F10262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7F00DE" w:rsidP="00EC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еднее </w:t>
            </w:r>
            <w:r w:rsidR="00EC62A9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  <w:p w:rsidR="00EC62A9" w:rsidRPr="005226BB" w:rsidRDefault="00EC62A9" w:rsidP="00EC6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C62A9" w:rsidRPr="005226BB" w:rsidTr="00410CAD">
        <w:trPr>
          <w:trHeight w:val="33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8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5A0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цова</w:t>
            </w:r>
            <w:proofErr w:type="spellEnd"/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, </w:t>
            </w:r>
            <w:proofErr w:type="spellStart"/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шин</w:t>
            </w:r>
            <w:proofErr w:type="spellEnd"/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В., </w:t>
            </w:r>
            <w:proofErr w:type="spellStart"/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рина</w:t>
            </w:r>
            <w:proofErr w:type="spellEnd"/>
            <w:r w:rsidR="0079588F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E85A0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D2215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A0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 </w:t>
            </w:r>
            <w:r w:rsidR="00E85A0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410CAD">
        <w:trPr>
          <w:trHeight w:val="36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</w:tr>
      <w:tr w:rsidR="00410CAD" w:rsidRPr="005226BB" w:rsidTr="002909D3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 В. И., Вершинина Н.Л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  <w:r w:rsidR="002909D3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10CAD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85A0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вин В. И., Вершинина Н.Л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н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  <w:r w:rsidR="002909D3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-х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41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CAD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8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  <w:r w:rsidR="00E85A0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62A9" w:rsidRPr="005226BB" w:rsidTr="00410CAD">
        <w:trPr>
          <w:trHeight w:val="36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увашская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A07D50" w:rsidRDefault="00A07D5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кина А.Ф.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ăван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ӗренӳпе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ав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ӗнеки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дная (чувашская) литература. Учебное пособ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A07D50" w:rsidRDefault="00A07D50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шкина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Ф.Тăван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тература.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ӗренӳпе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ав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ӗнеки</w:t>
            </w:r>
            <w:proofErr w:type="spellEnd"/>
            <w:r w:rsidRPr="00A07D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одная (чувашская) литература. Учебное пособ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 В.Н. Чуваш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BD540B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 Г.И. Чувашская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аш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зд.</w:t>
            </w:r>
          </w:p>
        </w:tc>
      </w:tr>
      <w:tr w:rsidR="00EC62A9" w:rsidRPr="005226BB" w:rsidTr="002909D3">
        <w:trPr>
          <w:trHeight w:val="401"/>
        </w:trPr>
        <w:tc>
          <w:tcPr>
            <w:tcW w:w="6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2909D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тарская</w:t>
            </w:r>
            <w:r w:rsidR="00EC62A9"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тера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дуллин А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улл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 Татарская литература (уч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адуллин А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мулл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Г. Татарская литература (хр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A13E1C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хмадуллин А.Г.</w:t>
            </w:r>
            <w:r w:rsidR="00CF0E27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ая 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риф</w:t>
            </w:r>
            <w:proofErr w:type="spellEnd"/>
          </w:p>
        </w:tc>
      </w:tr>
      <w:tr w:rsidR="00EC62A9" w:rsidRPr="005226BB" w:rsidTr="002909D3">
        <w:trPr>
          <w:trHeight w:val="40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410CAD" w:rsidRPr="005226BB" w:rsidTr="002909D3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 В., Дули Д., Михеева И.В.</w:t>
            </w:r>
            <w:r w:rsidR="002909D3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D77462" w:rsidP="004D48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480C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10CAD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10CAD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анасьева О. В., Дули Д., Михеева И.В.</w:t>
            </w:r>
            <w:r w:rsidR="00CF0E27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410C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CAD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D480C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CF0E27" w:rsidRPr="005226BB" w:rsidTr="00511B57">
        <w:trPr>
          <w:trHeight w:val="34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CF0E27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</w:tr>
      <w:tr w:rsidR="00CF0E27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CF0E27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CF0E27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як А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ровски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 Полонский В.Б. Якир М.С. Математика: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CF0E27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BD540B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CF0E27" w:rsidRPr="005226BB" w:rsidTr="00511B57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CF0E27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CF0E27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зляк А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ровски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 Полонский В.Б. Якир М.С. Математика: алгебра и начала математического анализа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CF0E27" w:rsidP="00B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40B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27" w:rsidRPr="005226BB" w:rsidRDefault="00BD540B" w:rsidP="00511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C62A9" w:rsidRPr="005226BB" w:rsidTr="002909D3">
        <w:trPr>
          <w:trHeight w:val="345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CF0E27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</w:tr>
      <w:tr w:rsidR="00410CAD" w:rsidRPr="005226BB" w:rsidTr="002909D3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CF0E27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0CAD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F0E27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зляк А.Г., </w:t>
            </w:r>
            <w:proofErr w:type="spellStart"/>
            <w:r w:rsidR="00CF0E27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ровс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А., Полонский В.Б. Якир М.С. Геометр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410CAD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D" w:rsidRPr="005226BB" w:rsidRDefault="00BD540B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CF0E27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85A09" w:rsidP="00E85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</w:t>
            </w:r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, </w:t>
            </w:r>
            <w:proofErr w:type="spellStart"/>
            <w:r w:rsidR="00D77462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ровс</w:t>
            </w:r>
            <w:proofErr w:type="spellEnd"/>
            <w:r w:rsidR="004D480C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Д.А., Полонский В.Б. Якир М.С. Геометрия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B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40B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BD540B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АНА-ГРАФ</w:t>
            </w:r>
          </w:p>
        </w:tc>
      </w:tr>
      <w:tr w:rsidR="00EC62A9" w:rsidRPr="005226BB" w:rsidTr="00410CAD">
        <w:trPr>
          <w:trHeight w:val="416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</w:tr>
      <w:tr w:rsidR="00EC62A9" w:rsidRPr="005226BB" w:rsidTr="00410CAD">
        <w:trPr>
          <w:trHeight w:val="268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410C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еннер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Е.К. </w:t>
            </w:r>
            <w:r w:rsidR="00E85A09"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Шеина Т.Ю. Информатика </w:t>
            </w: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(</w:t>
            </w:r>
            <w:proofErr w:type="spellStart"/>
            <w:r w:rsidR="00410CAD"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глуб</w:t>
            </w:r>
            <w:proofErr w:type="spellEnd"/>
            <w:r w:rsidR="00410CAD"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.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410CA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Хеннер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Е.К Информатика и ИКТ (</w:t>
            </w:r>
            <w:proofErr w:type="spellStart"/>
            <w:r w:rsidR="00410CAD"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глуб</w:t>
            </w:r>
            <w:proofErr w:type="spellEnd"/>
            <w:r w:rsidR="00410CAD"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. </w:t>
            </w:r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ОМ. Лаборатория знаний</w:t>
            </w:r>
          </w:p>
        </w:tc>
      </w:tr>
      <w:tr w:rsidR="00EC62A9" w:rsidRPr="005226BB" w:rsidTr="00241ED8">
        <w:trPr>
          <w:trHeight w:val="322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История и обществозна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н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М.,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А</w:t>
            </w:r>
            <w:r w:rsidR="00E85A0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.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уко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 История России 3-х 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041C33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3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3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Цюпа О.</w:t>
            </w:r>
            <w:r w:rsidR="00BD540B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, Сорока- Цюпа А.О. Всеобщая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3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C33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BD540B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шкин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Данилов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="006D2215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.</w:t>
            </w:r>
            <w:proofErr w:type="gramEnd"/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Косулина А.Г. Россия и мир в 20-21 ве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 Л.Н., Аверьянов Ю.И., Городецкая Н.И. и др./Под ред. Боголюбова Л.Н.  Обществознание (базовый уровень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Смирнова Н.М. и др./ Под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любова Л.Н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о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 Обществознание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щение 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BD540B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ецкая Н.И., Матвеев А.И. и др./ Под </w:t>
            </w:r>
            <w:proofErr w:type="spellStart"/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</w:t>
            </w:r>
            <w:proofErr w:type="spellEnd"/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олюбова Л.Н. Обществознание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любов Л.Н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бников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кульк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Т. и др./ Под ред. Боголюбова Л.Н. Обществознание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241ED8">
        <w:trPr>
          <w:trHeight w:val="324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В.П. Географ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1ED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241ED8">
        <w:trPr>
          <w:trHeight w:val="33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</w:tr>
      <w:tr w:rsidR="00241ED8" w:rsidRPr="005226BB" w:rsidTr="002909D3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D8" w:rsidRPr="005226BB" w:rsidRDefault="00241ED8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D8" w:rsidRPr="005226BB" w:rsidRDefault="00241ED8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Корнилова О.А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л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 Биолог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D8" w:rsidRPr="005226BB" w:rsidRDefault="00241ED8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ED8" w:rsidRPr="005226BB" w:rsidRDefault="00241ED8" w:rsidP="00290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241ED8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041C33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омарева И.Н., Корнилова О.А.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илина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  Биология (базовый 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241ED8">
        <w:trPr>
          <w:trHeight w:val="32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ик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4E10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Сотский Н.Н. Физика (базовый и </w:t>
            </w:r>
            <w:r w:rsidR="004E1083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ые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BD5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киш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, </w:t>
            </w:r>
            <w:proofErr w:type="spellStart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овцев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Б., </w:t>
            </w:r>
            <w:proofErr w:type="spellStart"/>
            <w:r w:rsidR="00BD540B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угин</w:t>
            </w:r>
            <w:proofErr w:type="spellEnd"/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М. /Под ред. Николаева В.И., Парфентьевой Н.А. Физика (базовый и профильные уровн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241ED8">
        <w:trPr>
          <w:trHeight w:val="31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 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Маскаев Ф.Н., Пономарев С.Ю. Химия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офа 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зитис Г.Е., Фельдман Ф.Г.  Химия (базов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., Лысова Г.Г. Химия (профильный уровен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EC62A9" w:rsidRPr="005226BB" w:rsidTr="00241ED8">
        <w:trPr>
          <w:trHeight w:val="353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241ED8" w:rsidP="00241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 С.В., Горский В.А</w:t>
            </w:r>
            <w:r w:rsidR="00EC62A9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41ED8"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  <w:tr w:rsidR="00EC62A9" w:rsidRPr="005226BB" w:rsidTr="00241ED8">
        <w:trPr>
          <w:trHeight w:val="389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EC62A9" w:rsidRPr="005226BB" w:rsidTr="00EC62A9"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434F6E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А.П. Физ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A9" w:rsidRPr="005226BB" w:rsidRDefault="00EC62A9" w:rsidP="00EC6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</w:t>
            </w:r>
          </w:p>
        </w:tc>
      </w:tr>
    </w:tbl>
    <w:p w:rsidR="00D96605" w:rsidRPr="005226BB" w:rsidRDefault="00D96605">
      <w:pPr>
        <w:rPr>
          <w:rFonts w:ascii="Times New Roman" w:hAnsi="Times New Roman" w:cs="Times New Roman"/>
          <w:sz w:val="24"/>
          <w:szCs w:val="24"/>
        </w:rPr>
      </w:pPr>
    </w:p>
    <w:sectPr w:rsidR="00D96605" w:rsidRPr="005226BB" w:rsidSect="005226B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RTF_Num 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18"/>
    <w:rsid w:val="00041C33"/>
    <w:rsid w:val="000B4E18"/>
    <w:rsid w:val="00124D04"/>
    <w:rsid w:val="00241ED8"/>
    <w:rsid w:val="00260C7B"/>
    <w:rsid w:val="002909D3"/>
    <w:rsid w:val="002A19CB"/>
    <w:rsid w:val="002C3EAC"/>
    <w:rsid w:val="002C6155"/>
    <w:rsid w:val="002C66B8"/>
    <w:rsid w:val="00302ED6"/>
    <w:rsid w:val="0034242D"/>
    <w:rsid w:val="00373042"/>
    <w:rsid w:val="00392FC6"/>
    <w:rsid w:val="003F3374"/>
    <w:rsid w:val="00410CAD"/>
    <w:rsid w:val="00434F6E"/>
    <w:rsid w:val="00446AF9"/>
    <w:rsid w:val="00451498"/>
    <w:rsid w:val="004D480C"/>
    <w:rsid w:val="004E1083"/>
    <w:rsid w:val="00511B57"/>
    <w:rsid w:val="005226BB"/>
    <w:rsid w:val="0069322C"/>
    <w:rsid w:val="006C6320"/>
    <w:rsid w:val="006D2215"/>
    <w:rsid w:val="00775868"/>
    <w:rsid w:val="0079588F"/>
    <w:rsid w:val="007F00DE"/>
    <w:rsid w:val="00834776"/>
    <w:rsid w:val="009A1A70"/>
    <w:rsid w:val="009A7AF8"/>
    <w:rsid w:val="00A07D50"/>
    <w:rsid w:val="00A13E1C"/>
    <w:rsid w:val="00B311E8"/>
    <w:rsid w:val="00BD540B"/>
    <w:rsid w:val="00C20720"/>
    <w:rsid w:val="00C654C8"/>
    <w:rsid w:val="00CB4A19"/>
    <w:rsid w:val="00CC7689"/>
    <w:rsid w:val="00CF0E27"/>
    <w:rsid w:val="00D77462"/>
    <w:rsid w:val="00D96605"/>
    <w:rsid w:val="00DF20C7"/>
    <w:rsid w:val="00E13F41"/>
    <w:rsid w:val="00E2572F"/>
    <w:rsid w:val="00E85A09"/>
    <w:rsid w:val="00EC62A9"/>
    <w:rsid w:val="00F10262"/>
    <w:rsid w:val="00FE4999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BD25B3-46F1-47D1-8C37-72BA624B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EC62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62A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1">
    <w:name w:val="Нет списка1"/>
    <w:next w:val="a2"/>
    <w:uiPriority w:val="99"/>
    <w:semiHidden/>
    <w:unhideWhenUsed/>
    <w:rsid w:val="00EC62A9"/>
  </w:style>
  <w:style w:type="character" w:customStyle="1" w:styleId="a3">
    <w:name w:val="Верхний колонтитул Знак"/>
    <w:basedOn w:val="a0"/>
    <w:link w:val="a4"/>
    <w:uiPriority w:val="99"/>
    <w:semiHidden/>
    <w:rsid w:val="00EC62A9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EC62A9"/>
    <w:pPr>
      <w:tabs>
        <w:tab w:val="center" w:pos="4677"/>
        <w:tab w:val="right" w:pos="9355"/>
      </w:tabs>
      <w:spacing w:line="254" w:lineRule="auto"/>
    </w:pPr>
    <w:rPr>
      <w:rFonts w:ascii="Calibri" w:eastAsia="Calibri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EC62A9"/>
  </w:style>
  <w:style w:type="character" w:customStyle="1" w:styleId="a5">
    <w:name w:val="Нижний колонтитул Знак"/>
    <w:basedOn w:val="a0"/>
    <w:link w:val="a6"/>
    <w:uiPriority w:val="99"/>
    <w:semiHidden/>
    <w:rsid w:val="00EC62A9"/>
    <w:rPr>
      <w:rFonts w:ascii="Calibri" w:eastAsia="Calibri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EC62A9"/>
    <w:pPr>
      <w:tabs>
        <w:tab w:val="center" w:pos="4677"/>
        <w:tab w:val="right" w:pos="9355"/>
      </w:tabs>
      <w:spacing w:line="254" w:lineRule="auto"/>
    </w:pPr>
    <w:rPr>
      <w:rFonts w:ascii="Calibri" w:eastAsia="Calibri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EC62A9"/>
  </w:style>
  <w:style w:type="character" w:customStyle="1" w:styleId="a7">
    <w:name w:val="Текст выноски Знак"/>
    <w:basedOn w:val="a0"/>
    <w:link w:val="a8"/>
    <w:uiPriority w:val="99"/>
    <w:semiHidden/>
    <w:rsid w:val="00EC62A9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EC62A9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EC62A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C62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C62A9"/>
  </w:style>
  <w:style w:type="paragraph" w:styleId="aa">
    <w:name w:val="Normal (Web)"/>
    <w:basedOn w:val="a"/>
    <w:rsid w:val="00EC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1A83-E4F0-41A7-9F3E-BC287679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СОШ</dc:creator>
  <cp:keywords/>
  <dc:description/>
  <cp:lastModifiedBy>Янтиковская ООШ</cp:lastModifiedBy>
  <cp:revision>6</cp:revision>
  <cp:lastPrinted>2021-03-25T05:25:00Z</cp:lastPrinted>
  <dcterms:created xsi:type="dcterms:W3CDTF">2023-06-06T11:33:00Z</dcterms:created>
  <dcterms:modified xsi:type="dcterms:W3CDTF">2023-06-14T08:57:00Z</dcterms:modified>
</cp:coreProperties>
</file>